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141E2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141E25">
        <w:rPr>
          <w:rFonts w:ascii="Times New Roman" w:eastAsia="Times New Roman" w:hAnsi="Times New Roman"/>
          <w:sz w:val="28"/>
          <w:szCs w:val="20"/>
          <w:lang w:val="en-US" w:eastAsia="ru-RU"/>
        </w:rPr>
        <w:t>6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141E25">
        <w:rPr>
          <w:rFonts w:ascii="Times New Roman" w:hAnsi="Times New Roman"/>
          <w:sz w:val="32"/>
          <w:szCs w:val="32"/>
          <w:u w:val="single"/>
        </w:rPr>
        <w:t>Компоненти звязності</w:t>
      </w:r>
      <w:bookmarkStart w:id="0" w:name="_GoBack"/>
      <w:bookmarkEnd w:id="0"/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BD1F44">
        <w:rPr>
          <w:rFonts w:ascii="Times New Roman" w:hAnsi="Times New Roman"/>
          <w:b/>
          <w:sz w:val="32"/>
          <w:szCs w:val="20"/>
          <w:u w:val="single"/>
        </w:rPr>
        <w:t xml:space="preserve"> №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141E25" w:rsidRPr="00141E25" w:rsidRDefault="00141E2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9C7332" w:rsidRPr="00141E25" w:rsidRDefault="00141E25" w:rsidP="00141E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141E25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 wp14:anchorId="5B2D817C" wp14:editId="7BCD47C3">
            <wp:extent cx="5958840" cy="3934131"/>
            <wp:effectExtent l="0" t="0" r="381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393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32" w:rsidRDefault="009C7332" w:rsidP="009C7332">
      <w:pPr>
        <w:rPr>
          <w:rFonts w:ascii="Times New Roman" w:hAnsi="Times New Roman"/>
          <w:sz w:val="32"/>
          <w:szCs w:val="20"/>
          <w:lang w:val="en-US"/>
        </w:rPr>
      </w:pPr>
    </w:p>
    <w:p w:rsidR="009C7332" w:rsidRDefault="009C7332" w:rsidP="009C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t>Результат виконання програми</w:t>
      </w:r>
      <w:r>
        <w:rPr>
          <w:rFonts w:ascii="Times New Roman" w:hAnsi="Times New Roman"/>
          <w:b/>
          <w:sz w:val="32"/>
          <w:szCs w:val="20"/>
          <w:u w:val="single"/>
        </w:rPr>
        <w:t xml:space="preserve"> №</w:t>
      </w:r>
      <w:r>
        <w:rPr>
          <w:rFonts w:ascii="Times New Roman" w:hAnsi="Times New Roman"/>
          <w:b/>
          <w:sz w:val="32"/>
          <w:szCs w:val="20"/>
          <w:u w:val="single"/>
          <w:lang w:val="en-US"/>
        </w:rPr>
        <w:t>2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141E25" w:rsidRPr="00141E25" w:rsidRDefault="00141E25" w:rsidP="009C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141E25">
        <w:rPr>
          <w:rFonts w:ascii="Times New Roman" w:hAnsi="Times New Roman"/>
          <w:b/>
          <w:noProof/>
          <w:sz w:val="32"/>
          <w:szCs w:val="20"/>
          <w:lang w:val="ru-RU" w:eastAsia="ru-RU"/>
        </w:rPr>
        <w:drawing>
          <wp:inline distT="0" distB="0" distL="0" distR="0" wp14:anchorId="5EA0D9F4" wp14:editId="5BD63F2E">
            <wp:extent cx="5694905" cy="371856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006" cy="372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9A0" w:rsidRPr="009C7332" w:rsidRDefault="005A29A0" w:rsidP="00141E25">
      <w:pPr>
        <w:rPr>
          <w:rFonts w:ascii="Times New Roman" w:hAnsi="Times New Roman"/>
          <w:sz w:val="32"/>
          <w:szCs w:val="20"/>
          <w:lang w:val="en-US"/>
        </w:rPr>
      </w:pPr>
    </w:p>
    <w:sectPr w:rsidR="005A29A0" w:rsidRPr="009C7332" w:rsidSect="00325E78">
      <w:footerReference w:type="default" r:id="rId11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9E6" w:rsidRDefault="005349E6" w:rsidP="009E7CBA">
      <w:pPr>
        <w:spacing w:after="0" w:line="240" w:lineRule="auto"/>
      </w:pPr>
      <w:r>
        <w:separator/>
      </w:r>
    </w:p>
  </w:endnote>
  <w:endnote w:type="continuationSeparator" w:id="0">
    <w:p w:rsidR="005349E6" w:rsidRDefault="005349E6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141E25" w:rsidRPr="00141E25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9E6" w:rsidRDefault="005349E6" w:rsidP="009E7CBA">
      <w:pPr>
        <w:spacing w:after="0" w:line="240" w:lineRule="auto"/>
      </w:pPr>
      <w:r>
        <w:separator/>
      </w:r>
    </w:p>
  </w:footnote>
  <w:footnote w:type="continuationSeparator" w:id="0">
    <w:p w:rsidR="005349E6" w:rsidRDefault="005349E6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F72CC"/>
    <w:rsid w:val="002C11EB"/>
    <w:rsid w:val="002C79E4"/>
    <w:rsid w:val="00325E78"/>
    <w:rsid w:val="00334DC9"/>
    <w:rsid w:val="00415DC9"/>
    <w:rsid w:val="005349E6"/>
    <w:rsid w:val="005770EB"/>
    <w:rsid w:val="005A29A0"/>
    <w:rsid w:val="005E444C"/>
    <w:rsid w:val="006A597D"/>
    <w:rsid w:val="00721F85"/>
    <w:rsid w:val="00737675"/>
    <w:rsid w:val="007B70BA"/>
    <w:rsid w:val="0085547E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6C18-6FDD-4782-A49A-752B0EA2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user</cp:lastModifiedBy>
  <cp:revision>3</cp:revision>
  <dcterms:created xsi:type="dcterms:W3CDTF">2016-03-16T15:10:00Z</dcterms:created>
  <dcterms:modified xsi:type="dcterms:W3CDTF">2016-03-16T16:18:00Z</dcterms:modified>
</cp:coreProperties>
</file>